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51" w:rsidRPr="00E8260C" w:rsidRDefault="004B4552" w:rsidP="00450A44">
      <w:pPr>
        <w:spacing w:before="120" w:after="120"/>
        <w:rPr>
          <w:noProof/>
          <w:sz w:val="22"/>
          <w:szCs w:val="22"/>
          <w:lang w:eastAsia="hu-HU"/>
        </w:rPr>
      </w:pPr>
      <w:bookmarkStart w:id="0" w:name="bookmark3"/>
      <w:r w:rsidRPr="00E8260C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98425</wp:posOffset>
            </wp:positionV>
            <wp:extent cx="874395" cy="582930"/>
            <wp:effectExtent l="19050" t="0" r="1905" b="0"/>
            <wp:wrapTight wrapText="bothSides">
              <wp:wrapPolygon edited="0">
                <wp:start x="-471" y="0"/>
                <wp:lineTo x="-471" y="21176"/>
                <wp:lineTo x="21647" y="21176"/>
                <wp:lineTo x="21647" y="0"/>
                <wp:lineTo x="-471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E8260C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:rsidR="00164ADA" w:rsidRPr="00E8260C" w:rsidRDefault="00164ADA" w:rsidP="00450A44">
      <w:pPr>
        <w:spacing w:before="120" w:after="120"/>
        <w:rPr>
          <w:sz w:val="18"/>
          <w:szCs w:val="18"/>
        </w:rPr>
      </w:pPr>
      <w:r w:rsidRPr="00E8260C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7" w:history="1">
        <w:r w:rsidRPr="00FA2E1F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FA2E1F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:rsidR="000B3051" w:rsidRPr="00E8260C" w:rsidRDefault="000B3051" w:rsidP="00450A44">
      <w:pPr>
        <w:spacing w:before="120" w:after="120"/>
        <w:rPr>
          <w:sz w:val="22"/>
          <w:szCs w:val="22"/>
        </w:rPr>
      </w:pPr>
    </w:p>
    <w:p w:rsidR="000B3051" w:rsidRPr="00E8260C" w:rsidRDefault="000B3051" w:rsidP="00450A44">
      <w:pPr>
        <w:spacing w:before="120" w:after="120"/>
        <w:rPr>
          <w:sz w:val="22"/>
          <w:szCs w:val="22"/>
        </w:rPr>
      </w:pPr>
    </w:p>
    <w:p w:rsidR="000B3051" w:rsidRPr="00E8260C" w:rsidRDefault="00123157" w:rsidP="00450A44">
      <w:pPr>
        <w:autoSpaceDE w:val="0"/>
        <w:autoSpaceDN w:val="0"/>
        <w:adjustRightInd w:val="0"/>
        <w:spacing w:before="120" w:after="120"/>
        <w:jc w:val="right"/>
        <w:rPr>
          <w:rFonts w:eastAsia="Times New Roman"/>
          <w:sz w:val="28"/>
          <w:szCs w:val="28"/>
          <w:lang w:eastAsia="hu-HU"/>
        </w:rPr>
      </w:pPr>
      <w:bookmarkStart w:id="1" w:name="bookmark106"/>
      <w:r w:rsidRPr="00123157">
        <w:rPr>
          <w:rStyle w:val="Cmsor3"/>
          <w:rFonts w:ascii="Times New Roman" w:hAnsi="Times New Roman" w:cs="Times New Roman"/>
          <w:bCs w:val="0"/>
          <w:sz w:val="28"/>
          <w:szCs w:val="28"/>
        </w:rPr>
        <w:t>Felhasználói oldalon közzétett hirdetmény</w:t>
      </w:r>
      <w:bookmarkEnd w:id="1"/>
    </w:p>
    <w:p w:rsidR="00123157" w:rsidRPr="00450A44" w:rsidRDefault="00123157" w:rsidP="00450A44">
      <w:pPr>
        <w:spacing w:before="120" w:after="120"/>
        <w:jc w:val="right"/>
        <w:rPr>
          <w:sz w:val="18"/>
          <w:szCs w:val="18"/>
        </w:rPr>
      </w:pPr>
      <w:r w:rsidRPr="00450A44">
        <w:rPr>
          <w:sz w:val="18"/>
          <w:szCs w:val="18"/>
        </w:rPr>
        <w:t>Ez a hirdetmény a következőkre vonatkozik:</w:t>
      </w:r>
    </w:p>
    <w:p w:rsidR="00123157" w:rsidRPr="00450A44" w:rsidRDefault="00123157" w:rsidP="00450A44">
      <w:pPr>
        <w:spacing w:before="120" w:after="120"/>
        <w:jc w:val="right"/>
        <w:rPr>
          <w:i/>
          <w:iCs/>
          <w:sz w:val="18"/>
          <w:szCs w:val="18"/>
          <w:lang w:eastAsia="hu-HU"/>
        </w:rPr>
      </w:pPr>
      <w:r w:rsidRPr="00450A44">
        <w:rPr>
          <w:iCs/>
          <w:sz w:val="18"/>
          <w:szCs w:val="18"/>
          <w:lang w:eastAsia="hu-HU"/>
        </w:rPr>
        <w:t>Előzetes tájékoztató</w:t>
      </w:r>
      <w:r w:rsidRPr="00450A44">
        <w:rPr>
          <w:i/>
          <w:iCs/>
          <w:sz w:val="18"/>
          <w:szCs w:val="18"/>
          <w:lang w:eastAsia="hu-HU"/>
        </w:rPr>
        <w:t xml:space="preserve"> </w:t>
      </w:r>
      <w:r w:rsidRPr="00450A44">
        <w:rPr>
          <w:i/>
          <w:sz w:val="18"/>
          <w:szCs w:val="18"/>
          <w:lang w:eastAsia="hu-HU"/>
        </w:rPr>
        <w:t>(2014/24/EU irányelv)</w:t>
      </w:r>
      <w:r w:rsidRPr="00450A44">
        <w:rPr>
          <w:b/>
          <w:bCs/>
          <w:i/>
          <w:iCs/>
          <w:sz w:val="18"/>
          <w:szCs w:val="18"/>
          <w:lang w:eastAsia="hu-HU"/>
        </w:rPr>
        <w:t xml:space="preserve"> </w:t>
      </w:r>
      <w:r w:rsidRPr="00450A44">
        <w:rPr>
          <w:rFonts w:eastAsia="MS Mincho" w:hAnsi="MS Mincho"/>
          <w:sz w:val="18"/>
          <w:szCs w:val="18"/>
          <w:lang w:eastAsia="hu-HU"/>
        </w:rPr>
        <w:t>◯</w:t>
      </w:r>
    </w:p>
    <w:p w:rsidR="00123157" w:rsidRPr="00450A44" w:rsidRDefault="00123157" w:rsidP="00450A44">
      <w:pPr>
        <w:spacing w:before="120" w:after="120"/>
        <w:jc w:val="right"/>
        <w:rPr>
          <w:i/>
          <w:sz w:val="18"/>
          <w:szCs w:val="18"/>
          <w:lang w:eastAsia="hu-HU"/>
        </w:rPr>
      </w:pPr>
      <w:r w:rsidRPr="00450A44">
        <w:rPr>
          <w:i/>
          <w:sz w:val="18"/>
          <w:szCs w:val="18"/>
          <w:lang w:eastAsia="hu-HU"/>
        </w:rPr>
        <w:t>(nem eljárás meghirdetése)</w:t>
      </w:r>
    </w:p>
    <w:p w:rsidR="00123157" w:rsidRPr="00450A44" w:rsidRDefault="00123157" w:rsidP="00450A44">
      <w:pPr>
        <w:spacing w:before="120" w:after="120"/>
        <w:jc w:val="right"/>
        <w:rPr>
          <w:i/>
          <w:iCs/>
          <w:sz w:val="18"/>
          <w:szCs w:val="18"/>
          <w:lang w:eastAsia="hu-HU"/>
        </w:rPr>
      </w:pPr>
      <w:r w:rsidRPr="00450A44">
        <w:rPr>
          <w:iCs/>
          <w:sz w:val="18"/>
          <w:szCs w:val="18"/>
          <w:lang w:eastAsia="hu-HU"/>
        </w:rPr>
        <w:t>Időszakos előzetes tájékoztató</w:t>
      </w:r>
      <w:r w:rsidRPr="00450A44">
        <w:rPr>
          <w:i/>
          <w:iCs/>
          <w:sz w:val="18"/>
          <w:szCs w:val="18"/>
          <w:lang w:eastAsia="hu-HU"/>
        </w:rPr>
        <w:t xml:space="preserve"> </w:t>
      </w:r>
      <w:r w:rsidRPr="00450A44">
        <w:rPr>
          <w:i/>
          <w:sz w:val="18"/>
          <w:szCs w:val="18"/>
          <w:lang w:eastAsia="hu-HU"/>
        </w:rPr>
        <w:t>(2014/25/EU irányelv)</w:t>
      </w:r>
      <w:r w:rsidRPr="00450A44">
        <w:rPr>
          <w:b/>
          <w:bCs/>
          <w:i/>
          <w:iCs/>
          <w:sz w:val="18"/>
          <w:szCs w:val="18"/>
          <w:lang w:eastAsia="hu-HU"/>
        </w:rPr>
        <w:t xml:space="preserve"> </w:t>
      </w:r>
      <w:r w:rsidRPr="00450A44">
        <w:rPr>
          <w:rFonts w:eastAsia="MS Mincho" w:hAnsi="MS Mincho"/>
          <w:sz w:val="18"/>
          <w:szCs w:val="18"/>
          <w:lang w:eastAsia="hu-HU"/>
        </w:rPr>
        <w:t>◯</w:t>
      </w:r>
    </w:p>
    <w:p w:rsidR="00123157" w:rsidRPr="00022DCE" w:rsidRDefault="00123157" w:rsidP="00450A44">
      <w:pPr>
        <w:spacing w:before="120" w:after="120"/>
        <w:jc w:val="right"/>
        <w:rPr>
          <w:i/>
          <w:sz w:val="18"/>
          <w:szCs w:val="18"/>
          <w:lang w:eastAsia="hu-HU"/>
        </w:rPr>
      </w:pPr>
      <w:r w:rsidRPr="00022DCE">
        <w:rPr>
          <w:i/>
          <w:sz w:val="18"/>
          <w:szCs w:val="18"/>
          <w:lang w:eastAsia="hu-HU"/>
        </w:rPr>
        <w:t>(nem eljárás meghirdetése)</w:t>
      </w:r>
    </w:p>
    <w:p w:rsidR="00123157" w:rsidRPr="00450A44" w:rsidRDefault="00123157" w:rsidP="00450A44">
      <w:pPr>
        <w:spacing w:before="120" w:after="120"/>
        <w:jc w:val="right"/>
        <w:rPr>
          <w:sz w:val="18"/>
          <w:szCs w:val="18"/>
        </w:rPr>
      </w:pPr>
      <w:r w:rsidRPr="00450A44">
        <w:rPr>
          <w:sz w:val="18"/>
          <w:szCs w:val="18"/>
        </w:rPr>
        <w:t xml:space="preserve">Előzetes tájékoztató </w:t>
      </w:r>
      <w:r w:rsidRPr="00450A44">
        <w:rPr>
          <w:i/>
          <w:iCs/>
          <w:sz w:val="18"/>
          <w:szCs w:val="18"/>
        </w:rPr>
        <w:t>(2009/81/EK irányelv)</w:t>
      </w:r>
      <w:r w:rsidRPr="00450A44">
        <w:rPr>
          <w:b/>
          <w:bCs/>
          <w:sz w:val="18"/>
          <w:szCs w:val="18"/>
        </w:rPr>
        <w:t xml:space="preserve"> </w:t>
      </w:r>
      <w:r w:rsidRPr="00450A44">
        <w:rPr>
          <w:rFonts w:eastAsia="MS Mincho" w:hAnsi="MS Mincho"/>
          <w:sz w:val="18"/>
          <w:szCs w:val="18"/>
          <w:lang w:eastAsia="hu-HU"/>
        </w:rPr>
        <w:t>◯</w:t>
      </w:r>
    </w:p>
    <w:p w:rsidR="000B3051" w:rsidRPr="00E8260C" w:rsidRDefault="000B305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 w:rsidR="000B3051" w:rsidRPr="00E8260C" w:rsidRDefault="000B3051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0B3051" w:rsidRPr="00E8260C" w:rsidRDefault="000B3051" w:rsidP="00450A44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E8260C">
        <w:rPr>
          <w:rFonts w:eastAsia="MyriadPro-Semibold"/>
          <w:b/>
          <w:lang w:eastAsia="hu-HU"/>
        </w:rPr>
        <w:t xml:space="preserve">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b/>
          <w:sz w:val="20"/>
          <w:szCs w:val="20"/>
          <w:lang w:eastAsia="hu-HU"/>
        </w:rPr>
        <w:t xml:space="preserve"> </w:t>
      </w:r>
      <w:r w:rsidRPr="00E8260C"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5"/>
        <w:gridCol w:w="2444"/>
        <w:gridCol w:w="2445"/>
      </w:tblGrid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Pr="00E8260C"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B3051" w:rsidRPr="00E8260C" w:rsidTr="004B4552">
        <w:tc>
          <w:tcPr>
            <w:tcW w:w="9778" w:type="dxa"/>
            <w:gridSpan w:val="4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B3051" w:rsidRPr="00E8260C" w:rsidTr="004B4552">
        <w:tc>
          <w:tcPr>
            <w:tcW w:w="2444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</w:tc>
        <w:tc>
          <w:tcPr>
            <w:tcW w:w="2444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0B3051" w:rsidRPr="00E8260C" w:rsidTr="002570A2">
        <w:tc>
          <w:tcPr>
            <w:tcW w:w="9778" w:type="dxa"/>
            <w:gridSpan w:val="4"/>
          </w:tcPr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ek)</w:t>
            </w:r>
          </w:p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4B4552" w:rsidRPr="00E8260C" w:rsidRDefault="004B4552" w:rsidP="00450A44">
      <w:pPr>
        <w:spacing w:before="120" w:after="120"/>
        <w:rPr>
          <w:sz w:val="22"/>
          <w:szCs w:val="22"/>
        </w:rPr>
      </w:pPr>
    </w:p>
    <w:p w:rsidR="004B4552" w:rsidRPr="00E8260C" w:rsidRDefault="00E17496" w:rsidP="00450A44">
      <w:pPr>
        <w:spacing w:before="120" w:after="120"/>
        <w:rPr>
          <w:sz w:val="22"/>
          <w:szCs w:val="22"/>
          <w:lang w:eastAsia="hu-HU"/>
        </w:rPr>
      </w:pPr>
      <w:r>
        <w:rPr>
          <w:b/>
          <w:color w:val="000000"/>
          <w:sz w:val="22"/>
          <w:szCs w:val="22"/>
        </w:rPr>
        <w:t>I</w:t>
      </w:r>
      <w:r w:rsidR="004B4552" w:rsidRPr="00E8260C">
        <w:rPr>
          <w:b/>
          <w:color w:val="000000"/>
          <w:sz w:val="22"/>
          <w:szCs w:val="22"/>
        </w:rPr>
        <w:t>.2) Közös közbeszerzés</w:t>
      </w:r>
      <w:r w:rsidR="004B4552" w:rsidRPr="00E8260C">
        <w:rPr>
          <w:b/>
          <w:noProof/>
          <w:sz w:val="22"/>
          <w:szCs w:val="22"/>
          <w:lang w:eastAsia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B4552" w:rsidRPr="00E8260C" w:rsidTr="002570A2">
        <w:tc>
          <w:tcPr>
            <w:tcW w:w="9778" w:type="dxa"/>
          </w:tcPr>
          <w:p w:rsidR="004B4552" w:rsidRPr="00E8260C" w:rsidRDefault="00333D02" w:rsidP="00450A44"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4B4552" w:rsidRPr="00E8260C">
              <w:rPr>
                <w:bCs/>
                <w:sz w:val="18"/>
                <w:szCs w:val="18"/>
              </w:rPr>
              <w:t xml:space="preserve"> </w:t>
            </w:r>
            <w:r w:rsidR="004B4552" w:rsidRPr="00E8260C"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</w:p>
          <w:p w:rsidR="004B4552" w:rsidRPr="00E8260C" w:rsidRDefault="004B4552" w:rsidP="00450A44"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:rsidR="004B4552" w:rsidRPr="00E8260C" w:rsidRDefault="00333D02" w:rsidP="00450A44">
            <w:pPr>
              <w:spacing w:before="120" w:after="120"/>
              <w:ind w:left="6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4B4552" w:rsidRPr="00E8260C">
              <w:rPr>
                <w:bCs/>
                <w:sz w:val="18"/>
                <w:szCs w:val="18"/>
              </w:rPr>
              <w:t xml:space="preserve"> </w:t>
            </w:r>
            <w:r w:rsidR="004B4552" w:rsidRPr="00E8260C">
              <w:rPr>
                <w:rFonts w:eastAsia="MyriadPro-Light"/>
                <w:sz w:val="18"/>
                <w:szCs w:val="18"/>
                <w:lang w:eastAsia="hu-HU"/>
              </w:rPr>
              <w:t>A szerződést központi beszerző szerv ítéli oda.</w:t>
            </w:r>
          </w:p>
        </w:tc>
      </w:tr>
    </w:tbl>
    <w:p w:rsidR="00162E86" w:rsidRPr="00E8260C" w:rsidRDefault="00022DCE" w:rsidP="00450A44">
      <w:pPr>
        <w:spacing w:before="120" w:after="120"/>
        <w:rPr>
          <w:sz w:val="22"/>
          <w:szCs w:val="22"/>
          <w:lang w:eastAsia="hu-HU"/>
        </w:rPr>
      </w:pPr>
    </w:p>
    <w:p w:rsidR="004B4552" w:rsidRPr="00E8260C" w:rsidRDefault="004B4552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B4552" w:rsidRPr="00E8260C" w:rsidTr="002570A2">
        <w:tc>
          <w:tcPr>
            <w:tcW w:w="9778" w:type="dxa"/>
          </w:tcPr>
          <w:p w:rsidR="004B4552" w:rsidRPr="00E8260C" w:rsidRDefault="004B4552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 korlátozás nélkül, teljes körűen, közvetlenül és díjmentesen elérhető a következő címen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="00707D70"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="00123157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5</w:t>
            </w:r>
          </w:p>
          <w:p w:rsidR="004B4552" w:rsidRPr="00E8260C" w:rsidRDefault="00535753" w:rsidP="00450A4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4B4552"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="00707D70"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  <w:r w:rsidR="004B4552"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4B4552"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="00123157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5</w:t>
            </w:r>
          </w:p>
        </w:tc>
      </w:tr>
      <w:tr w:rsidR="004B4552" w:rsidRPr="00E8260C" w:rsidTr="002570A2">
        <w:tc>
          <w:tcPr>
            <w:tcW w:w="9778" w:type="dxa"/>
          </w:tcPr>
          <w:p w:rsidR="004B4552" w:rsidRPr="00E8260C" w:rsidRDefault="00707D70" w:rsidP="00450A4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4B4552" w:rsidRPr="00E8260C" w:rsidRDefault="004B4552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nt említett cím</w:t>
            </w:r>
          </w:p>
          <w:p w:rsidR="004B4552" w:rsidRPr="00E8260C" w:rsidRDefault="004B4552" w:rsidP="00450A4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másik cím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 w:rsidR="004B4552" w:rsidRPr="00E8260C" w:rsidTr="002570A2">
        <w:tc>
          <w:tcPr>
            <w:tcW w:w="9778" w:type="dxa"/>
          </w:tcPr>
          <w:p w:rsidR="004B4552" w:rsidRPr="00E8260C" w:rsidRDefault="00333D02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E8260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4B4552" w:rsidRPr="00E8260C">
              <w:rPr>
                <w:bCs/>
                <w:sz w:val="18"/>
                <w:szCs w:val="18"/>
              </w:rPr>
              <w:t xml:space="preserve"> 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4B4552" w:rsidRPr="00E8260C" w:rsidRDefault="004B4552" w:rsidP="00450A44">
      <w:pPr>
        <w:spacing w:before="120" w:after="120"/>
        <w:rPr>
          <w:sz w:val="22"/>
          <w:szCs w:val="22"/>
          <w:lang w:eastAsia="hu-HU"/>
        </w:rPr>
      </w:pPr>
    </w:p>
    <w:p w:rsidR="00123157" w:rsidRPr="00E8260C" w:rsidRDefault="00123157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lastRenderedPageBreak/>
        <w:t>I.4) Az ajánlatkérő típusa</w:t>
      </w:r>
      <w:r>
        <w:rPr>
          <w:rFonts w:eastAsia="MyriadPro-Semibold"/>
          <w:b/>
          <w:sz w:val="22"/>
          <w:szCs w:val="22"/>
          <w:lang w:eastAsia="hu-HU"/>
        </w:rPr>
        <w:t xml:space="preserve"> </w:t>
      </w:r>
      <w:r w:rsidRPr="00123157">
        <w:rPr>
          <w:rFonts w:eastAsia="MyriadPro-Semibold"/>
          <w:i/>
          <w:sz w:val="18"/>
          <w:szCs w:val="18"/>
          <w:lang w:eastAsia="hu-HU"/>
        </w:rPr>
        <w:t>(</w:t>
      </w:r>
      <w:r w:rsidRPr="00123157">
        <w:rPr>
          <w:rFonts w:eastAsia="MyriadPro-LightIt"/>
          <w:i/>
          <w:sz w:val="18"/>
          <w:szCs w:val="18"/>
          <w:lang w:eastAsia="hu-HU"/>
        </w:rPr>
        <w:t>ajánlatkérő szerv által közzétett hirdetmény esetében</w:t>
      </w:r>
      <w:r>
        <w:rPr>
          <w:rStyle w:val="Tblzatfelirata2"/>
          <w:i w:val="0"/>
          <w:i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89"/>
        <w:gridCol w:w="4889"/>
      </w:tblGrid>
      <w:tr w:rsidR="00123157" w:rsidRPr="00E8260C" w:rsidTr="007B4A28">
        <w:tc>
          <w:tcPr>
            <w:tcW w:w="4889" w:type="dxa"/>
          </w:tcPr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Minisztérium vagy egyéb nemzeti vagy szövetségi hatóság, valamint regionális vagy helyi részlegeik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Nemzeti vagy szövetségi iroda/hivatal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Regionális vagy helyi hatóság</w:t>
            </w:r>
          </w:p>
        </w:tc>
        <w:tc>
          <w:tcPr>
            <w:tcW w:w="4889" w:type="dxa"/>
          </w:tcPr>
          <w:p w:rsidR="00123157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Regi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onális vagy helyi iroda/hivatal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C121B5">
              <w:rPr>
                <w:rFonts w:eastAsia="MyriadPro-Light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Közjogi intézmény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urópai intézmény/ügynökség vagy nemzetközi szervezet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Egyéb típus:</w:t>
            </w:r>
          </w:p>
        </w:tc>
      </w:tr>
    </w:tbl>
    <w:p w:rsidR="00123157" w:rsidRPr="00E8260C" w:rsidRDefault="00123157" w:rsidP="00450A44">
      <w:pPr>
        <w:spacing w:before="120" w:after="120"/>
        <w:rPr>
          <w:sz w:val="22"/>
          <w:szCs w:val="22"/>
          <w:lang w:eastAsia="hu-HU"/>
        </w:rPr>
      </w:pPr>
    </w:p>
    <w:p w:rsidR="00123157" w:rsidRPr="00123157" w:rsidRDefault="00123157" w:rsidP="00450A44">
      <w:pPr>
        <w:spacing w:before="120" w:after="120"/>
        <w:rPr>
          <w:rFonts w:eastAsia="MyriadPro-Semibold"/>
          <w:i/>
          <w:sz w:val="18"/>
          <w:szCs w:val="18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5) Fő tevékenység</w:t>
      </w:r>
      <w:r>
        <w:rPr>
          <w:rFonts w:eastAsia="MyriadPro-Semibold"/>
          <w:b/>
          <w:sz w:val="22"/>
          <w:szCs w:val="22"/>
          <w:lang w:eastAsia="hu-HU"/>
        </w:rPr>
        <w:t xml:space="preserve"> </w:t>
      </w:r>
      <w:r w:rsidRPr="00123157">
        <w:rPr>
          <w:rFonts w:eastAsia="MyriadPro-Semibold"/>
          <w:i/>
          <w:sz w:val="18"/>
          <w:szCs w:val="18"/>
          <w:lang w:eastAsia="hu-HU"/>
        </w:rPr>
        <w:t>(</w:t>
      </w:r>
      <w:r w:rsidRPr="00123157">
        <w:rPr>
          <w:rFonts w:eastAsia="MyriadPro-LightIt"/>
          <w:i/>
          <w:sz w:val="18"/>
          <w:szCs w:val="18"/>
          <w:lang w:eastAsia="hu-HU"/>
        </w:rPr>
        <w:t>ajánlatkérő szerv által közzétett hirdetmény esetében</w:t>
      </w:r>
      <w:r>
        <w:rPr>
          <w:rStyle w:val="Tblzatfelirata2"/>
          <w:i w:val="0"/>
          <w:i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89"/>
        <w:gridCol w:w="4889"/>
      </w:tblGrid>
      <w:tr w:rsidR="00123157" w:rsidRPr="00E8260C" w:rsidTr="007B4A28">
        <w:tc>
          <w:tcPr>
            <w:tcW w:w="4889" w:type="dxa"/>
          </w:tcPr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Honvédelem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Közrend és biztonság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Környezetvédelem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gészségügy</w:t>
            </w:r>
          </w:p>
        </w:tc>
        <w:tc>
          <w:tcPr>
            <w:tcW w:w="4889" w:type="dxa"/>
          </w:tcPr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Szociális védelem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Oktatás</w:t>
            </w:r>
          </w:p>
          <w:p w:rsidR="00123157" w:rsidRPr="00E8260C" w:rsidRDefault="0012315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gyéb tevékenység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:</w:t>
            </w:r>
          </w:p>
        </w:tc>
      </w:tr>
    </w:tbl>
    <w:p w:rsidR="00123157" w:rsidRPr="00E8260C" w:rsidRDefault="00123157" w:rsidP="00450A44">
      <w:pPr>
        <w:spacing w:before="120" w:after="120"/>
        <w:rPr>
          <w:sz w:val="22"/>
          <w:szCs w:val="22"/>
          <w:lang w:eastAsia="hu-HU"/>
        </w:rPr>
      </w:pPr>
    </w:p>
    <w:p w:rsidR="00B556C7" w:rsidRPr="00E8260C" w:rsidRDefault="00B556C7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</w:t>
      </w:r>
      <w:r w:rsidR="00AE20AE">
        <w:rPr>
          <w:rFonts w:eastAsia="MyriadPro-Semibold"/>
          <w:b/>
          <w:sz w:val="22"/>
          <w:szCs w:val="22"/>
          <w:lang w:eastAsia="hu-HU"/>
        </w:rPr>
        <w:t>6</w:t>
      </w:r>
      <w:r w:rsidRPr="00E8260C">
        <w:rPr>
          <w:rFonts w:eastAsia="MyriadPro-Semibold"/>
          <w:b/>
          <w:sz w:val="22"/>
          <w:szCs w:val="22"/>
          <w:lang w:eastAsia="hu-HU"/>
        </w:rPr>
        <w:t>) Fő tevékenység</w:t>
      </w:r>
      <w:r w:rsidR="00123157">
        <w:rPr>
          <w:rFonts w:eastAsia="MyriadPro-Semibold"/>
          <w:b/>
          <w:sz w:val="22"/>
          <w:szCs w:val="22"/>
          <w:lang w:eastAsia="hu-HU"/>
        </w:rPr>
        <w:t xml:space="preserve"> </w:t>
      </w:r>
      <w:r w:rsidR="00123157" w:rsidRPr="00123157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(közszolgáltató ajánlatkérő által közzétett hirdetmény eseté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89"/>
        <w:gridCol w:w="4889"/>
      </w:tblGrid>
      <w:tr w:rsidR="00B556C7" w:rsidRPr="00E8260C" w:rsidTr="002570A2">
        <w:tc>
          <w:tcPr>
            <w:tcW w:w="4889" w:type="dxa"/>
          </w:tcPr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Gáz- és hőenergia termelése, szállítása és elosztása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Villamos energia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Földgáz és kőolaj kitermelése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Szén és más szilárd tüzelőanyag feltárása és kitermelése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Víz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Postai szolgáltatások</w:t>
            </w:r>
          </w:p>
        </w:tc>
        <w:tc>
          <w:tcPr>
            <w:tcW w:w="4889" w:type="dxa"/>
          </w:tcPr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Vasúti szolgáltatások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Városi vasúti, villamos-, trolibusz- és autóbusz-szolgáltatások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Kikötői tevékenységek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Repülőtéri tevékenységek</w:t>
            </w:r>
          </w:p>
          <w:p w:rsidR="00B556C7" w:rsidRPr="00E8260C" w:rsidRDefault="00B556C7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F40BAE" w:rsidRPr="00F40BAE">
              <w:rPr>
                <w:rFonts w:eastAsia="MyriadPro-Light"/>
                <w:sz w:val="18"/>
                <w:szCs w:val="18"/>
                <w:lang w:eastAsia="hu-HU"/>
              </w:rPr>
              <w:t>Egyéb tevékenység:</w:t>
            </w:r>
          </w:p>
        </w:tc>
      </w:tr>
    </w:tbl>
    <w:p w:rsidR="00B556C7" w:rsidRPr="00E8260C" w:rsidRDefault="00B556C7" w:rsidP="00450A44">
      <w:pPr>
        <w:spacing w:before="120" w:after="120"/>
        <w:rPr>
          <w:sz w:val="22"/>
          <w:szCs w:val="22"/>
          <w:lang w:eastAsia="hu-HU"/>
        </w:rPr>
      </w:pPr>
    </w:p>
    <w:p w:rsidR="00895BDF" w:rsidRPr="00E8260C" w:rsidRDefault="00895BDF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. szakasz: Tárgy</w:t>
      </w:r>
    </w:p>
    <w:p w:rsidR="00895BDF" w:rsidRPr="00E8260C" w:rsidRDefault="00895BDF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:rsidR="00895BDF" w:rsidRPr="00E8260C" w:rsidRDefault="00895BDF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2" w:name="bookmark8"/>
      <w:r w:rsidRPr="00E8260C"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82"/>
      </w:tblGrid>
      <w:tr w:rsidR="00895BDF" w:rsidRPr="00E8260C" w:rsidTr="002570A2">
        <w:tc>
          <w:tcPr>
            <w:tcW w:w="7196" w:type="dxa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:</w:t>
            </w:r>
          </w:p>
        </w:tc>
        <w:tc>
          <w:tcPr>
            <w:tcW w:w="2582" w:type="dxa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Hivatkozási szám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895BDF" w:rsidRPr="00E8260C" w:rsidTr="002570A2">
        <w:tc>
          <w:tcPr>
            <w:tcW w:w="9778" w:type="dxa"/>
            <w:gridSpan w:val="2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1.2) Fő CPV-kód: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 . [ ][ ] . [ ][ ] . [ ][ ] Kiegészítő CPV-kód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895BDF" w:rsidRPr="00E8260C" w:rsidTr="002570A2">
        <w:tc>
          <w:tcPr>
            <w:tcW w:w="9778" w:type="dxa"/>
            <w:gridSpan w:val="2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3) A szerződés típusa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Árubeszerzé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</w:tbl>
    <w:p w:rsidR="00895BDF" w:rsidRPr="00E8260C" w:rsidRDefault="00895BDF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 w:rsidR="00895BDF" w:rsidRPr="00E8260C" w:rsidRDefault="00895BDF" w:rsidP="00450A44">
      <w:pPr>
        <w:spacing w:before="120" w:after="120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I.2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95BDF" w:rsidRPr="00E8260C" w:rsidTr="002570A2">
        <w:tc>
          <w:tcPr>
            <w:tcW w:w="9778" w:type="dxa"/>
          </w:tcPr>
          <w:p w:rsidR="00895BDF" w:rsidRPr="00E8260C" w:rsidRDefault="00895BDF" w:rsidP="00450A44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2.2) További </w:t>
            </w:r>
            <w:proofErr w:type="gramStart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CPV-kód(</w:t>
            </w:r>
            <w:proofErr w:type="gramEnd"/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ok):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895BDF" w:rsidRPr="00E8260C" w:rsidRDefault="00895BDF" w:rsidP="00450A4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 . [ ][ ] . [ ][ ] . [ ][ ] Kiegészítő CPV-kód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895BDF" w:rsidRPr="00E8260C" w:rsidTr="002570A2">
        <w:tc>
          <w:tcPr>
            <w:tcW w:w="9778" w:type="dxa"/>
          </w:tcPr>
          <w:p w:rsidR="00895BDF" w:rsidRPr="00E8260C" w:rsidRDefault="00895BDF" w:rsidP="00450A4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:rsidR="00895BDF" w:rsidRPr="00E8260C" w:rsidRDefault="00895BDF" w:rsidP="00450A4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NUTS-kód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A teljesítés fő helyszíne:</w:t>
            </w:r>
          </w:p>
        </w:tc>
      </w:tr>
      <w:tr w:rsidR="00895BDF" w:rsidRPr="00E8260C" w:rsidTr="002570A2">
        <w:tc>
          <w:tcPr>
            <w:tcW w:w="9778" w:type="dxa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ismertetése: </w:t>
            </w:r>
          </w:p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 w:rsidR="00F22D3B" w:rsidRPr="00F22D3B">
              <w:rPr>
                <w:rFonts w:eastAsia="MyriadPro-Semibold"/>
                <w:i/>
                <w:sz w:val="18"/>
                <w:szCs w:val="18"/>
                <w:lang w:eastAsia="hu-HU"/>
              </w:rPr>
              <w:t>az építési beruházás, árubeszerzés vagy szolgáltatás jellege és mennyisége, illetve az igények és követelmények meghatározása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</w:tbl>
    <w:p w:rsidR="00E8260C" w:rsidRPr="00E8260C" w:rsidRDefault="00E8260C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:rsidR="00E8260C" w:rsidRPr="00E8260C" w:rsidRDefault="00E8260C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lang w:eastAsia="hu-HU"/>
        </w:rPr>
        <w:t>VI.</w:t>
      </w:r>
      <w:r w:rsidR="00AE1152" w:rsidRPr="00E8260C">
        <w:rPr>
          <w:rFonts w:eastAsia="MyriadPro-Semibold"/>
          <w:b/>
          <w:lang w:eastAsia="hu-HU"/>
        </w:rPr>
        <w:t>3</w:t>
      </w:r>
      <w:r w:rsidRPr="00E8260C">
        <w:rPr>
          <w:rFonts w:eastAsia="MyriadPro-Semibold"/>
          <w:b/>
          <w:lang w:eastAsia="hu-HU"/>
        </w:rPr>
        <w:t xml:space="preserve">) További információk: </w:t>
      </w:r>
      <w:r w:rsidRPr="00164ADA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360F1" w:rsidRPr="00E8260C" w:rsidTr="002570A2">
        <w:tc>
          <w:tcPr>
            <w:tcW w:w="9778" w:type="dxa"/>
          </w:tcPr>
          <w:p w:rsidR="006360F1" w:rsidRPr="00E8260C" w:rsidRDefault="006360F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</w:p>
        </w:tc>
      </w:tr>
    </w:tbl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 w:rsidR="007F269F" w:rsidRPr="00E8260C">
        <w:rPr>
          <w:rFonts w:eastAsia="MyriadPro-Semibold"/>
          <w:b/>
          <w:sz w:val="22"/>
          <w:szCs w:val="22"/>
          <w:lang w:eastAsia="hu-HU"/>
        </w:rPr>
        <w:t>5</w:t>
      </w:r>
      <w:r w:rsidRPr="00E8260C">
        <w:rPr>
          <w:rFonts w:eastAsia="MyriadPro-Semibold"/>
          <w:b/>
          <w:sz w:val="22"/>
          <w:szCs w:val="22"/>
          <w:lang w:eastAsia="hu-HU"/>
        </w:rPr>
        <w:t xml:space="preserve">) E hirdetmény feladásának dátuma: </w:t>
      </w:r>
      <w:r w:rsidR="007F269F" w:rsidRPr="00E8260C">
        <w:rPr>
          <w:rFonts w:eastAsia="MyriadPro-Semibold"/>
          <w:i/>
          <w:sz w:val="18"/>
          <w:szCs w:val="18"/>
          <w:lang w:eastAsia="hu-HU"/>
        </w:rPr>
        <w:t>(nn/hh/éééé</w:t>
      </w:r>
      <w:r w:rsidR="00933467" w:rsidRPr="00E8260C">
        <w:rPr>
          <w:rFonts w:eastAsia="MyriadPro-Semibold"/>
          <w:i/>
          <w:sz w:val="18"/>
          <w:szCs w:val="18"/>
          <w:lang w:eastAsia="hu-HU"/>
        </w:rPr>
        <w:t>)</w:t>
      </w:r>
    </w:p>
    <w:p w:rsidR="00E8260C" w:rsidRPr="00E8260C" w:rsidRDefault="00E8260C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6360F1" w:rsidRPr="00E8260C" w:rsidRDefault="007F269F" w:rsidP="00450A44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6360F1" w:rsidRPr="00E8260C" w:rsidRDefault="006360F1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:rsidR="006360F1" w:rsidRPr="00E8260C" w:rsidRDefault="006360F1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:rsidR="006360F1" w:rsidRPr="00E8260C" w:rsidRDefault="002B5D4C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="00EF7092">
        <w:rPr>
          <w:rFonts w:eastAsia="MyriadPro-Semibold"/>
          <w:sz w:val="18"/>
          <w:szCs w:val="18"/>
          <w:vertAlign w:val="superscript"/>
          <w:lang w:eastAsia="hu-HU"/>
        </w:rPr>
        <w:t>5</w:t>
      </w:r>
      <w:r w:rsidR="006360F1"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123157" w:rsidRPr="00123157">
        <w:rPr>
          <w:rFonts w:eastAsia="MyriadPro-Semibold"/>
          <w:i/>
          <w:sz w:val="18"/>
          <w:szCs w:val="18"/>
          <w:lang w:eastAsia="hu-HU"/>
        </w:rPr>
        <w:t>ezt az informá</w:t>
      </w:r>
      <w:r w:rsidR="00123157">
        <w:rPr>
          <w:rStyle w:val="SzvegtrzsDltTrkz0pt"/>
          <w:rFonts w:ascii="Times New Roman" w:hAnsi="Times New Roman" w:cs="Times New Roman"/>
          <w:sz w:val="18"/>
          <w:szCs w:val="18"/>
        </w:rPr>
        <w:t xml:space="preserve">ciót itt vagy – adott esetben – az </w:t>
      </w:r>
      <w:r w:rsidRPr="002B5D4C">
        <w:rPr>
          <w:rStyle w:val="SzvegtrzsDltTrkz0pt"/>
          <w:rFonts w:ascii="Times New Roman" w:hAnsi="Times New Roman" w:cs="Times New Roman"/>
          <w:sz w:val="18"/>
          <w:szCs w:val="18"/>
        </w:rPr>
        <w:t>ajánlat</w:t>
      </w:r>
      <w:r w:rsidR="0017324F">
        <w:rPr>
          <w:rStyle w:val="SzvegtrzsDltTrkz0pt"/>
          <w:rFonts w:ascii="Times New Roman" w:hAnsi="Times New Roman" w:cs="Times New Roman"/>
          <w:sz w:val="18"/>
          <w:szCs w:val="18"/>
        </w:rPr>
        <w:t>tétel</w:t>
      </w:r>
      <w:r w:rsidRPr="002B5D4C">
        <w:rPr>
          <w:rStyle w:val="SzvegtrzsDltTrkz0pt"/>
          <w:rFonts w:ascii="Times New Roman" w:hAnsi="Times New Roman" w:cs="Times New Roman"/>
          <w:sz w:val="18"/>
          <w:szCs w:val="18"/>
        </w:rPr>
        <w:t>i felhívás</w:t>
      </w:r>
      <w:r w:rsidR="0017324F">
        <w:rPr>
          <w:rStyle w:val="SzvegtrzsDltTrkz0pt"/>
          <w:rFonts w:ascii="Times New Roman" w:hAnsi="Times New Roman" w:cs="Times New Roman"/>
          <w:sz w:val="18"/>
          <w:szCs w:val="18"/>
        </w:rPr>
        <w:t xml:space="preserve">ban </w:t>
      </w:r>
      <w:r w:rsidRPr="002B5D4C">
        <w:rPr>
          <w:rStyle w:val="SzvegtrzsDltTrkz0pt"/>
          <w:rFonts w:ascii="Times New Roman" w:hAnsi="Times New Roman" w:cs="Times New Roman"/>
          <w:sz w:val="18"/>
          <w:szCs w:val="18"/>
        </w:rPr>
        <w:t>adja meg</w:t>
      </w:r>
    </w:p>
    <w:p w:rsidR="006360F1" w:rsidRPr="00E8260C" w:rsidRDefault="006360F1" w:rsidP="00450A44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6360F1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025"/>
    <w:multiLevelType w:val="multilevel"/>
    <w:tmpl w:val="6500162C"/>
    <w:lvl w:ilvl="0">
      <w:start w:val="9"/>
      <w:numFmt w:val="decimal"/>
      <w:lvlText w:val="III.1.%1)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874CCC"/>
    <w:multiLevelType w:val="multilevel"/>
    <w:tmpl w:val="0B04D364"/>
    <w:lvl w:ilvl="0">
      <w:start w:val="1"/>
      <w:numFmt w:val="decimal"/>
      <w:lvlText w:val="111.1.%1)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0B3051"/>
    <w:rsid w:val="00006CF1"/>
    <w:rsid w:val="00022DCE"/>
    <w:rsid w:val="00034806"/>
    <w:rsid w:val="00040A6D"/>
    <w:rsid w:val="000778ED"/>
    <w:rsid w:val="000B3051"/>
    <w:rsid w:val="000B7E8B"/>
    <w:rsid w:val="000C757F"/>
    <w:rsid w:val="000D50BD"/>
    <w:rsid w:val="000E0C04"/>
    <w:rsid w:val="000E462F"/>
    <w:rsid w:val="000F6D29"/>
    <w:rsid w:val="00117C8F"/>
    <w:rsid w:val="00123157"/>
    <w:rsid w:val="0012491E"/>
    <w:rsid w:val="00164ADA"/>
    <w:rsid w:val="0017324F"/>
    <w:rsid w:val="00173713"/>
    <w:rsid w:val="0018117E"/>
    <w:rsid w:val="001840EA"/>
    <w:rsid w:val="001977C3"/>
    <w:rsid w:val="001C3A14"/>
    <w:rsid w:val="002670BE"/>
    <w:rsid w:val="002725A9"/>
    <w:rsid w:val="002B5D4C"/>
    <w:rsid w:val="002D0689"/>
    <w:rsid w:val="002D518B"/>
    <w:rsid w:val="00323D5F"/>
    <w:rsid w:val="00333D02"/>
    <w:rsid w:val="00336A1A"/>
    <w:rsid w:val="00384EC1"/>
    <w:rsid w:val="00386906"/>
    <w:rsid w:val="003E6D84"/>
    <w:rsid w:val="00402483"/>
    <w:rsid w:val="00450A44"/>
    <w:rsid w:val="004A7664"/>
    <w:rsid w:val="004B4552"/>
    <w:rsid w:val="004C642A"/>
    <w:rsid w:val="004E573E"/>
    <w:rsid w:val="00506BAF"/>
    <w:rsid w:val="00520044"/>
    <w:rsid w:val="00535753"/>
    <w:rsid w:val="005605BD"/>
    <w:rsid w:val="006360F1"/>
    <w:rsid w:val="006512C7"/>
    <w:rsid w:val="00666709"/>
    <w:rsid w:val="006810A5"/>
    <w:rsid w:val="006C7256"/>
    <w:rsid w:val="006F548E"/>
    <w:rsid w:val="00707D70"/>
    <w:rsid w:val="00737E87"/>
    <w:rsid w:val="00737F99"/>
    <w:rsid w:val="00745F8D"/>
    <w:rsid w:val="007C3BEC"/>
    <w:rsid w:val="007F269F"/>
    <w:rsid w:val="0080047A"/>
    <w:rsid w:val="00844EC8"/>
    <w:rsid w:val="00895BDF"/>
    <w:rsid w:val="008B11D0"/>
    <w:rsid w:val="008E789B"/>
    <w:rsid w:val="008F001A"/>
    <w:rsid w:val="008F1AEF"/>
    <w:rsid w:val="008F21FB"/>
    <w:rsid w:val="009168E8"/>
    <w:rsid w:val="00924D5C"/>
    <w:rsid w:val="00933467"/>
    <w:rsid w:val="0093398C"/>
    <w:rsid w:val="00944916"/>
    <w:rsid w:val="009603D6"/>
    <w:rsid w:val="009972BC"/>
    <w:rsid w:val="009C2677"/>
    <w:rsid w:val="009D0FC3"/>
    <w:rsid w:val="009D5AC0"/>
    <w:rsid w:val="00A10CDD"/>
    <w:rsid w:val="00A14EE9"/>
    <w:rsid w:val="00A338BC"/>
    <w:rsid w:val="00A55D45"/>
    <w:rsid w:val="00A56F46"/>
    <w:rsid w:val="00A81B5E"/>
    <w:rsid w:val="00A92B1B"/>
    <w:rsid w:val="00AA1A29"/>
    <w:rsid w:val="00AC495C"/>
    <w:rsid w:val="00AE1152"/>
    <w:rsid w:val="00AE20AE"/>
    <w:rsid w:val="00AE5FB5"/>
    <w:rsid w:val="00AF4AF4"/>
    <w:rsid w:val="00B01F5C"/>
    <w:rsid w:val="00B17D92"/>
    <w:rsid w:val="00B2007C"/>
    <w:rsid w:val="00B3410C"/>
    <w:rsid w:val="00B556C7"/>
    <w:rsid w:val="00B60218"/>
    <w:rsid w:val="00BF0B81"/>
    <w:rsid w:val="00C11EEB"/>
    <w:rsid w:val="00C43846"/>
    <w:rsid w:val="00C4492D"/>
    <w:rsid w:val="00C87922"/>
    <w:rsid w:val="00D20E0E"/>
    <w:rsid w:val="00D41E09"/>
    <w:rsid w:val="00D9687F"/>
    <w:rsid w:val="00E17496"/>
    <w:rsid w:val="00E43CD6"/>
    <w:rsid w:val="00E56654"/>
    <w:rsid w:val="00E76054"/>
    <w:rsid w:val="00E8260C"/>
    <w:rsid w:val="00E856FD"/>
    <w:rsid w:val="00EB35D1"/>
    <w:rsid w:val="00EC7EEF"/>
    <w:rsid w:val="00EE3111"/>
    <w:rsid w:val="00EF7092"/>
    <w:rsid w:val="00F21059"/>
    <w:rsid w:val="00F22D3B"/>
    <w:rsid w:val="00F40BAE"/>
    <w:rsid w:val="00F636B9"/>
    <w:rsid w:val="00F64EB3"/>
    <w:rsid w:val="00F91098"/>
    <w:rsid w:val="00F97457"/>
    <w:rsid w:val="00FA7EF2"/>
    <w:rsid w:val="00FC5FD6"/>
    <w:rsid w:val="00FE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color w:val="000000"/>
      <w:w w:val="100"/>
      <w:position w:val="0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hu-HU"/>
    </w:rPr>
  </w:style>
  <w:style w:type="character" w:customStyle="1" w:styleId="Szvegtrzs3">
    <w:name w:val="Szövegtörzs3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8">
    <w:name w:val="Szövegtörzs8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4">
    <w:name w:val="Szövegtörzs4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9">
    <w:name w:val="Szövegtörzs9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10">
    <w:name w:val="Szövegtörzs10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b/>
      <w:bCs/>
      <w:color w:val="000000"/>
      <w:spacing w:val="0"/>
      <w:w w:val="100"/>
      <w:position w:val="0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4"/>
      <w:szCs w:val="14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1">
    <w:name w:val="Szövegtörzs (8)_"/>
    <w:basedOn w:val="Bekezdsalapbettpusa"/>
    <w:rsid w:val="0080047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Lbjegyzet">
    <w:name w:val="Lábjegyzet"/>
    <w:basedOn w:val="Bekezdsalapbettpusa"/>
    <w:rsid w:val="002B5D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2315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60">
    <w:name w:val="Szövegtörzs6"/>
    <w:basedOn w:val="Szvegtrzs"/>
    <w:rsid w:val="0012315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map.ted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8A0A-C776-4202-BD74-6325D2D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aberethalmi</cp:lastModifiedBy>
  <cp:revision>14</cp:revision>
  <dcterms:created xsi:type="dcterms:W3CDTF">2015-11-18T13:54:00Z</dcterms:created>
  <dcterms:modified xsi:type="dcterms:W3CDTF">2016-01-21T14:14:00Z</dcterms:modified>
</cp:coreProperties>
</file>